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1A" w:rsidRPr="00260F52" w:rsidRDefault="006C381A" w:rsidP="00154C86">
      <w:pPr>
        <w:pStyle w:val="ConsPlusNormal"/>
        <w:rPr>
          <w:rFonts w:ascii="Arial" w:hAnsi="Arial" w:cs="Arial"/>
          <w:color w:val="000000" w:themeColor="text1"/>
          <w:sz w:val="24"/>
        </w:rPr>
      </w:pPr>
    </w:p>
    <w:p w:rsidR="00AD6ECF" w:rsidRPr="00260F52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bookmarkStart w:id="0" w:name="P272"/>
      <w:bookmarkEnd w:id="0"/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Паспорт</w:t>
      </w:r>
    </w:p>
    <w:p w:rsidR="00AD6ECF" w:rsidRPr="00260F52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организации отдыха детей и их оздоровления</w:t>
      </w:r>
    </w:p>
    <w:p w:rsidR="00AD6ECF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15C4F" w:rsidRPr="00260F52" w:rsidRDefault="00BC3037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МКОУ «Ключевская средняя общеобразовательная школа им. А.П.Бирюкова»</w:t>
      </w:r>
    </w:p>
    <w:p w:rsidR="00AD6ECF" w:rsidRPr="00260F52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_______________________________________________________________</w:t>
      </w:r>
    </w:p>
    <w:p w:rsidR="00AD6ECF" w:rsidRPr="00C232F8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ru-RU"/>
        </w:rPr>
      </w:pPr>
      <w:r w:rsidRPr="00C232F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ru-RU"/>
        </w:rPr>
        <w:t>(наименование организации отдыха детей и их оздоровления)</w:t>
      </w:r>
    </w:p>
    <w:p w:rsidR="00615C4F" w:rsidRDefault="00615C4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D6ECF" w:rsidRPr="00260F52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по состоянию на «_</w:t>
      </w:r>
      <w:r w:rsidR="00BC3037" w:rsidRPr="00BC3037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ru-RU"/>
        </w:rPr>
        <w:t>01</w:t>
      </w:r>
      <w:r w:rsidRPr="00BC3037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ru-RU"/>
        </w:rPr>
        <w:t>_</w:t>
      </w: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»_____</w:t>
      </w:r>
      <w:r w:rsidR="00BC3037" w:rsidRPr="00BC3037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ru-RU"/>
        </w:rPr>
        <w:t>декабря</w:t>
      </w: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__________________20</w:t>
      </w:r>
      <w:r w:rsidR="00BC3037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>22</w:t>
      </w:r>
      <w:r w:rsidRPr="00260F5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AD6ECF" w:rsidRPr="00260F52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120"/>
        <w:gridCol w:w="1566"/>
        <w:gridCol w:w="1418"/>
        <w:gridCol w:w="780"/>
        <w:gridCol w:w="709"/>
        <w:gridCol w:w="1490"/>
      </w:tblGrid>
      <w:tr w:rsidR="00260F52" w:rsidRPr="00D64C44" w:rsidTr="00F00542">
        <w:trPr>
          <w:trHeight w:val="60"/>
        </w:trPr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. Общие сведения об организации отдыха детей и их оздоровлени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  <w:r w:rsidR="00C232F8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юридического лица / индивидуального предпринимате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BC3037" w:rsidP="00BC303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t>МКОУ «Ключевская средняя общеобразовательная школа имени А. П. Бирюкова»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2</w:t>
            </w:r>
            <w:r w:rsidR="00C232F8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Юридический адрес, контактный телефон, адрес элек</w:t>
            </w:r>
            <w:r w:rsidR="002B6B4D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ронной почты, ФИО руководите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037" w:rsidRPr="00BC3037" w:rsidRDefault="00BC3037" w:rsidP="00BC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41850 с. Ключи, улица Бирюкова 2а,</w:t>
            </w:r>
          </w:p>
          <w:p w:rsidR="00BC3037" w:rsidRPr="00BC3037" w:rsidRDefault="00BC3037" w:rsidP="00BC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Шадринский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униципальный округ</w:t>
            </w:r>
            <w:r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Курганская область</w:t>
            </w:r>
          </w:p>
          <w:p w:rsidR="00BC3037" w:rsidRDefault="00BC3037" w:rsidP="00BC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ел. 8(35254)73-5-99; e-mail: </w:t>
            </w:r>
            <w:hyperlink r:id="rId8" w:history="1">
              <w:r w:rsidRPr="006903BB">
                <w:rPr>
                  <w:rStyle w:val="a5"/>
                  <w:rFonts w:ascii="Arial" w:eastAsiaTheme="minorEastAsia" w:hAnsi="Arial" w:cs="Arial"/>
                  <w:sz w:val="20"/>
                  <w:szCs w:val="20"/>
                  <w:lang w:eastAsia="ru-RU"/>
                </w:rPr>
                <w:t>kluchi_school@mail.ru</w:t>
              </w:r>
            </w:hyperlink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D6ECF" w:rsidRPr="00D64C44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иректор Ворошнина С.В.</w:t>
            </w:r>
            <w:r w:rsidR="00BC3037"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="00BC3037"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="00BC3037"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="00BC3037" w:rsidRPr="00BC30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3</w:t>
            </w:r>
            <w:r w:rsidR="00615C4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дентификационный номер организации (налогоплательщика (ИНН) (для юридических лиц – ИНН, КПП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BC303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t>ИНН  4522007189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4</w:t>
            </w:r>
            <w:r w:rsidR="00615C4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ид деятельности организации по Общероссийскому классификатору видов экономической деятельности (ОКВЭД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5.14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5</w:t>
            </w:r>
            <w:r w:rsidR="00615C4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 отдыха детей и их оздоровления (далее – лагерь) без сокращен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«Ключевская средняя общеобразовательная школа им.А.П.Бирюкова»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6</w:t>
            </w:r>
            <w:r w:rsidR="00615C4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ий адрес местонахождения</w:t>
            </w:r>
            <w:r w:rsidR="002B6B4D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лагеря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контактный телефон, адрес электронной почт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62" w:rsidRPr="00D37662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41850 с. Ключи, улица Бирюкова 2а,</w:t>
            </w:r>
          </w:p>
          <w:p w:rsidR="00D37662" w:rsidRPr="00D37662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адринский муниципальный округ, Курганская область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615C4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даленность от ближайшего населенного пункта, расстояние до него от </w:t>
            </w:r>
            <w:r w:rsidR="002B6B4D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лагеря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в км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.Шадринск – 2км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уководитель лагеря (ФИО без сокращений, образовательный уровень, стаж работы в данной должности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тепанова Юлия Александровна, ШГПИ 2015г., социальный педагог, стаж руководителя лагеря – 1год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2B6B4D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ведения об учредител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D" w:rsidRPr="00D64C44" w:rsidRDefault="002B6B4D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D" w:rsidRPr="00D64C44" w:rsidRDefault="002B6B4D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олное наименова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D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униципальное образование Шадринский муниципальный округ Курганской области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адрес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41870, Курганская область, г. Шадринск, ул. Р. Люксембург, 10</w:t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нтактный телефон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D3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(3523)7- 62-43</w:t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2B6B4D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ФИО</w:t>
            </w:r>
            <w:r w:rsidR="00AD6ECF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руководителя (без сокращений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пылов Сергей Васильевич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ип лагеря</w:t>
            </w:r>
            <w:r w:rsidR="002B6B4D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тский санаторий, санаторный оздоровительный лагерь круглогодичного действия, </w:t>
            </w:r>
            <w:r w:rsidR="002E65F9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я отдыха детей и их оздоровления сезонного/круглогодичного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ействия, </w:t>
            </w:r>
            <w:r w:rsidR="002E65F9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лагер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2E65F9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дневным пребыванием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2E65F9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лагер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2E65F9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алаточного типа </w:t>
            </w:r>
            <w:r w:rsidR="0002347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 др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766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лагерь с дневным пребыванием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кумент, на основании которого действует лагерь (устав, положен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Default="00D3766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став, утвержденный постановлением Администрации Шадринского муниципального округа Курганской области от </w:t>
            </w:r>
            <w:r w:rsidR="0003506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3.08.2022г. № 234</w:t>
            </w:r>
          </w:p>
          <w:p w:rsidR="0003506C" w:rsidRPr="00D64C44" w:rsidRDefault="0003506C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ложения о </w:t>
            </w:r>
            <w:r w:rsidR="00AD761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лагере с дневным пребываниям, утвержденным приказом директора № от 01.12.2022г.</w:t>
            </w:r>
            <w:r w:rsidR="00BC793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№ 249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.1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ввода лагеря в эксплуатацию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4C53B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987г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ериод функционирования лагеря (круглогодично, сезонн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4C53B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езонно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4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ектная мощность лагеря (максимально допустимая вместимос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4C53B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5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раст детей, принимаемых в лагер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4C53B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 лет 6 мес до 17 лет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6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рритор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бщая площадь земельного участка (Г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1B4AD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523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ь озелен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1B4AD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насаждений на территори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1B4AD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7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4C53B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ассейн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ре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зеро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ругое (указа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8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1B4AD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ограждения в зоне куп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душево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туалет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кабин для переодев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навесов от солнц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9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1B4AD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автобус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микроавтобус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ругое (указать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20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граждение (указать како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имеется, штакетник.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храна (сторож в штате / ЧОО (наименование) / собственная охран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 xml:space="preserve"> ночной сторож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рганизация пропускного режим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организован днем - гардеробщица, ночью -сторож.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имеется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Имеется пожарная сигнализация, вывод сигнала на пульт пожарной части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План эвакуации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огнетушители -9шт.</w:t>
            </w:r>
          </w:p>
        </w:tc>
      </w:tr>
      <w:tr w:rsidR="00F45EE2" w:rsidRPr="00D64C44" w:rsidTr="00BC0E7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E2" w:rsidRPr="00D64C44" w:rsidRDefault="00F45EE2" w:rsidP="00F4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EE2" w:rsidRDefault="00F45EE2" w:rsidP="00F45EE2">
            <w:pPr>
              <w:spacing w:after="0" w:line="240" w:lineRule="auto"/>
            </w:pPr>
            <w:r>
              <w:t>имеется (пожарный гидрант напротив школы с южной стороны в 10м.)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 Сведения о штатной численности лагеря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в соответствии со штатным расписанием)</w:t>
            </w:r>
          </w:p>
        </w:tc>
      </w:tr>
      <w:tr w:rsidR="00260F52" w:rsidRPr="00D64C44" w:rsidTr="00F00542">
        <w:trPr>
          <w:trHeight w:val="288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атная численность организации, в том числ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личество по штату (чел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тельный уровень (кол-во чел.)</w:t>
            </w:r>
          </w:p>
        </w:tc>
      </w:tr>
      <w:tr w:rsidR="00260F52" w:rsidRPr="00D64C44" w:rsidTr="00F00542">
        <w:trPr>
          <w:trHeight w:val="200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воспита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вожат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едагоги-психолог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едагоги дополнительного образования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структор-методист (по туризму, плаванию и т.п.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6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паса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7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3. Сведения об условиях размещения детей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ания и сооружения нежилого назначени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я, используемые в работе лагер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значение, этажность</w:t>
            </w:r>
          </w:p>
          <w:p w:rsidR="00D63917" w:rsidRPr="00D64C44" w:rsidRDefault="00D6391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разбивается по количеству зданий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леднего ремонта (те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ущий, 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итальный)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635,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F45EE2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21г (текущий ремонт)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ания, включающие спальные помещения:</w:t>
            </w:r>
            <w:r w:rsidR="00A941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60F52" w:rsidRPr="00D64C44" w:rsidTr="00F00542"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Здания 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разбивается по количеству зданий)</w:t>
            </w:r>
          </w:p>
        </w:tc>
      </w:tr>
      <w:tr w:rsidR="00260F52" w:rsidRPr="00D64C44" w:rsidTr="00F00542"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№ _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6391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ание № _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6391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ание № _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эта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спальных помещений (комн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- общая площадь спальных помещений (в 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 м.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высота спальных помещений (в м</w:t>
            </w:r>
            <w:r w:rsidR="00785170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трах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бщее количество коек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год последнего ремон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горячего водоснабжения (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тажам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холодного водоснабжения (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тажам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:</w:t>
            </w:r>
            <w:r w:rsidR="00D6391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сушилок для одежды и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кранов в умывальнике (</w:t>
            </w:r>
            <w:r w:rsidR="00785170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тажам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очков в туалете (</w:t>
            </w:r>
            <w:r w:rsidR="00785170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тажам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комнаты личной ги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4. Сведения об физкультурно-оздоровительных сооружениях, площадках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, количе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щадь</w:t>
            </w:r>
            <w:r w:rsidR="00785170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кв. м.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леднего ремонта (текущий, ка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питальны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ка для волейбо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ка для баскетбол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ка для бадминтон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ка для настольного теннис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лощадка для прыжков в длину, высоту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еговая дорожк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футбольное пол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ассейн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A941C1" w:rsidRPr="00D64C44" w:rsidTr="0004083A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1" w:rsidRPr="00D64C44" w:rsidRDefault="00A941C1" w:rsidP="00A9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ругое (указать, какие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Default="00A941C1" w:rsidP="00A941C1">
            <w:pPr>
              <w:spacing w:after="0" w:line="240" w:lineRule="auto"/>
              <w:jc w:val="center"/>
            </w:pPr>
            <w:r w:rsidRPr="00550F54">
              <w:rPr>
                <w:sz w:val="20"/>
                <w:szCs w:val="20"/>
              </w:rPr>
              <w:t>2016 г. (текущий)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ведения об объектах культурно-массового назначени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инозал (количество мест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2B2F6D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Нет 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>10 посадочных мест в читальном зале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>2 каб. Начальных классов №3,4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>используется спортивный зал, посадочных мест 55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летняя эстрада (открытая площадка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 xml:space="preserve">Имеется </w:t>
            </w:r>
          </w:p>
        </w:tc>
      </w:tr>
      <w:tr w:rsidR="002B2F6D" w:rsidRPr="00D64C44" w:rsidTr="00E1292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D" w:rsidRPr="00D64C44" w:rsidRDefault="002B2F6D" w:rsidP="002B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ругое (указать, как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2F6D" w:rsidRDefault="002B2F6D" w:rsidP="002B2F6D">
            <w:pPr>
              <w:spacing w:after="0" w:line="240" w:lineRule="auto"/>
              <w:jc w:val="center"/>
            </w:pPr>
            <w:r>
              <w:t>шахматы, мячи волейбольные – 4 шт, баскетбольные –15 шт, настольные игры – 5 шт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ведения об объектах медицинского назначени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снащен в соответствии с нормами (да / нет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тройки (ввода) и площадь (кв.м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д последнего ремонта (текущий, ка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итальный)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дицинский пун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абинет врача-педиат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роцеду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мната медицинской сест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абинет зубного врач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туалет с умывальником в шлюз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золя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B167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B167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B167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DB1677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21 текущий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алата для капельных инфек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алата для кишечных инфек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алата бокс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025368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коек в пала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ECF" w:rsidRPr="00D64C44" w:rsidRDefault="00AD6ECF" w:rsidP="0002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ECF" w:rsidRPr="00D64C44" w:rsidRDefault="00AD6ECF" w:rsidP="0002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ECF" w:rsidRPr="00D64C44" w:rsidRDefault="00AD6ECF" w:rsidP="0002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роцеду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уфет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душевая для больных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санитарный узе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025368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02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4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ругие (указать как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ведения об объектах хозяйственно-бытового назначения</w:t>
            </w:r>
            <w:r w:rsidR="00CD4048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 нет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яснени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роектная мощност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год последнего ремонт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душевых сеток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(отсутствие) технологического оборудования прачечной (указать како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роектная мощность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год последнего ремонта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сметическ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F65E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обеденных залов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посадочных мес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количество смен питающихс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беспеченность столовой посудой, в %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0%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беспеченность кухонной посудой, в %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0%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8D42B4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холодного водоснабжен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5F65E5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F65E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8D42B4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централизован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технология мытья посуды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посудомоечной машин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осудомоечные ванны (количество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8D42B4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D42B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(отсутствие)  производственных помещений (цехов) (указать как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Default="002C7E9C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C7E9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 (готовой и сырой продукции)</w:t>
            </w:r>
          </w:p>
          <w:p w:rsidR="002C7E9C" w:rsidRPr="00D64C44" w:rsidRDefault="002C7E9C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(отсутствие) технологического оборудов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2C7E9C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наличие холодильного оборудования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2C7E9C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 холодильника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ытовые холодильники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BB2394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2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я горячего пит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столовая работает на сырь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284813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столовая работает на полуфабрикатах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итание организовано на базе иных учреждений (указать каких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2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буфет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имеется буфет-раздаточна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имеется буф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буфет отсутству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доснабжение организации (указать вариант):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централизованное от местного водопровода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централизованное от артскважины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привозная (бутилированная) вод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9457F8" w:rsidRPr="00D64C44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Централизованное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4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емкости для запаса воды (в куб. м.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9457F8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0 м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5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рячее водоснабжение: наличие, тип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 ( водонагреватель)</w:t>
            </w:r>
          </w:p>
        </w:tc>
      </w:tr>
      <w:tr w:rsidR="00260F52" w:rsidRPr="00D64C44" w:rsidTr="00F00542">
        <w:trPr>
          <w:trHeight w:val="6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6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нализация (указать вариант):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централизованная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выгребного тип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9457F8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9457F8" w:rsidRPr="00D64C44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Септик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7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9457F8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орудовано контейнером, имеется ограждение 10 м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8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9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опление (указать вариант)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централь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9457F8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автономно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отсутствуе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5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8. Сведения о доступности услуг для детей-инвалидов и детей с ограниченными возможностями здоровья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данный раздел заполняется при наличии в лагере созданных условий доступности)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ступность инфраструктуры организации для </w:t>
            </w:r>
            <w:r w:rsidR="00073B3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тей-инвалидов и детей с ограниченными возможностями здоровья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территор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здания и сооружения (указать количество, назначение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водные объект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автотранспорт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профильных групп для </w:t>
            </w:r>
            <w:r w:rsidR="00073B3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етей-инвалидов и детей с ограниченными возможностями здоровья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по слуху; по зрению; с нарушениями опорно-двигательного аппарата; с задержкой умственного развития, других) с учетом их особых потребностей (указать количество групп и их профили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квалифицированных специалистов по работе с </w:t>
            </w:r>
            <w:r w:rsidR="00073B3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тьми-инвалидами и детьми с ограниченными возможностями здоровья 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по слуху; по зрению; с нарушениями опорно-двигательного аппарата; с задержкой умственного развития, другими) с учетом особых потребностей (указать численность и профиль (направление) работы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4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особых условий организации пита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5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возможности организации совместного отдыха </w:t>
            </w:r>
            <w:r w:rsidR="00073B37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тей-инвалидов и детей с ограниченными возможностями здоровья </w:t>
            </w: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 их родителе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6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9. Финансовые расходы (в тыс. руб.)</w:t>
            </w:r>
          </w:p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заполняется загородными организациями отдыха детей и их оздоровления)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кущий год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1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2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3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4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снащение мягким инвентарем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5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снащение пищеблок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 000</w:t>
            </w:r>
          </w:p>
        </w:tc>
      </w:tr>
      <w:tr w:rsidR="00260F52" w:rsidRPr="00D64C44" w:rsidTr="00F00542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6</w:t>
            </w:r>
            <w:r w:rsidR="00F00542"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ругие (указать какие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F" w:rsidRPr="00D64C44" w:rsidRDefault="00CD4048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2" w:name="sub_120011"/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  <w:bookmarkEnd w:id="2"/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Профиль организации (указать)</w:t>
            </w:r>
          </w:p>
          <w:p w:rsidR="00AD6ECF" w:rsidRPr="00D64C44" w:rsidRDefault="00AD6ECF" w:rsidP="00F00542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заполняется санаторными 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)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3" w:name="sub_120012"/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1.</w:t>
            </w:r>
            <w:bookmarkEnd w:id="3"/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Медицинские услуги и процедуры (указать какие)</w:t>
            </w:r>
          </w:p>
          <w:p w:rsidR="00AD6ECF" w:rsidRPr="00D64C44" w:rsidRDefault="00AD6ECF" w:rsidP="00F00542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4C44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заполняется санаторными 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)</w:t>
            </w:r>
          </w:p>
        </w:tc>
      </w:tr>
      <w:tr w:rsidR="00260F52" w:rsidRPr="00D64C44" w:rsidTr="00F00542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6ECF" w:rsidRPr="00D64C44" w:rsidRDefault="00AD6ECF" w:rsidP="00F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64C44" w:rsidRPr="00D64C44" w:rsidRDefault="00D64C44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 w:themeColor="text1"/>
          <w:sz w:val="24"/>
          <w:szCs w:val="20"/>
          <w:lang w:eastAsia="ru-RU"/>
        </w:rPr>
      </w:pPr>
    </w:p>
    <w:p w:rsidR="00AD6ECF" w:rsidRPr="00F00542" w:rsidRDefault="00AD6ECF" w:rsidP="00A6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F00542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ru-RU"/>
        </w:rPr>
        <w:t>Примечание:</w:t>
      </w:r>
    </w:p>
    <w:p w:rsidR="00AD6ECF" w:rsidRPr="00260F52" w:rsidRDefault="00AD6ECF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260F52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веты на вопросы, требующие ответа «да» или «нет», заполняются соответственно</w:t>
      </w:r>
      <w:r w:rsidR="00A64D37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«да» или «нет»;</w:t>
      </w:r>
    </w:p>
    <w:p w:rsidR="00AD6ECF" w:rsidRPr="00260F52" w:rsidRDefault="00A64D37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аполняется каждая позиция;</w:t>
      </w:r>
    </w:p>
    <w:p w:rsidR="00AD6ECF" w:rsidRPr="00260F52" w:rsidRDefault="00A64D37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соблюдать нумерацию;</w:t>
      </w:r>
    </w:p>
    <w:p w:rsidR="00AD6ECF" w:rsidRPr="00260F52" w:rsidRDefault="00AD6ECF" w:rsidP="00D64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260F52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не разрешается исключать наименования подкритериев или заменять их другими.</w:t>
      </w:r>
    </w:p>
    <w:p w:rsidR="00AD6ECF" w:rsidRPr="005F220B" w:rsidRDefault="00AD6ECF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</w:pPr>
    </w:p>
    <w:p w:rsidR="00073B37" w:rsidRDefault="00073B37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5F220B" w:rsidRPr="005F220B" w:rsidRDefault="005F220B" w:rsidP="00AD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уководитель / </w:t>
      </w: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ндивидуальный предприниматель        </w:t>
      </w:r>
      <w:r w:rsidR="00E86AE5">
        <w:rPr>
          <w:rFonts w:ascii="Arial" w:hAnsi="Arial" w:cs="Arial"/>
          <w:color w:val="000000" w:themeColor="text1"/>
          <w:sz w:val="24"/>
          <w:szCs w:val="24"/>
        </w:rPr>
        <w:t xml:space="preserve">       __________      </w:t>
      </w:r>
      <w:r w:rsidR="00E86AE5" w:rsidRPr="00E86AE5">
        <w:rPr>
          <w:rFonts w:ascii="Arial" w:hAnsi="Arial" w:cs="Arial"/>
          <w:color w:val="000000" w:themeColor="text1"/>
          <w:sz w:val="24"/>
          <w:szCs w:val="24"/>
          <w:u w:val="single"/>
        </w:rPr>
        <w:t>Ворошнина С.В.</w:t>
      </w:r>
      <w:r>
        <w:rPr>
          <w:rFonts w:ascii="Arial" w:hAnsi="Arial" w:cs="Arial"/>
          <w:color w:val="000000" w:themeColor="text1"/>
          <w:sz w:val="24"/>
          <w:szCs w:val="24"/>
        </w:rPr>
        <w:t>____</w:t>
      </w: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(уполномоченное лицо)                                                     (подпись)                      (инициалы, фамилия)</w:t>
      </w: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0"/>
          <w:szCs w:val="24"/>
        </w:rPr>
      </w:pPr>
    </w:p>
    <w:p w:rsidR="005F220B" w:rsidRDefault="005F220B" w:rsidP="005F220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.П. 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(при наличии)            </w:t>
      </w:r>
      <w:r>
        <w:rPr>
          <w:rFonts w:ascii="Arial" w:hAnsi="Arial" w:cs="Arial"/>
          <w:color w:val="000000" w:themeColor="text1"/>
          <w:sz w:val="24"/>
          <w:szCs w:val="24"/>
        </w:rPr>
        <w:t>________________</w:t>
      </w: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4"/>
        </w:rPr>
        <w:t>(дата)</w:t>
      </w:r>
    </w:p>
    <w:p w:rsidR="005F220B" w:rsidRDefault="005F220B" w:rsidP="005F220B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E62482" w:rsidRPr="00260F52" w:rsidRDefault="00E62482" w:rsidP="00E62482">
      <w:pPr>
        <w:pStyle w:val="ConsPlusNormal"/>
        <w:rPr>
          <w:rFonts w:ascii="Arial" w:hAnsi="Arial" w:cs="Arial"/>
          <w:color w:val="000000" w:themeColor="text1"/>
          <w:sz w:val="20"/>
          <w:szCs w:val="24"/>
        </w:rPr>
      </w:pPr>
    </w:p>
    <w:p w:rsidR="00E62482" w:rsidRPr="00260F52" w:rsidRDefault="00E62482" w:rsidP="00E6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ru-RU"/>
        </w:rPr>
      </w:pPr>
    </w:p>
    <w:sectPr w:rsidR="00E62482" w:rsidRPr="00260F52" w:rsidSect="00F375DA">
      <w:headerReference w:type="default" r:id="rId9"/>
      <w:type w:val="continuous"/>
      <w:pgSz w:w="11905" w:h="16838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16" w:rsidRDefault="00A74E16" w:rsidP="005A7DC1">
      <w:pPr>
        <w:spacing w:after="0" w:line="240" w:lineRule="auto"/>
      </w:pPr>
      <w:r>
        <w:separator/>
      </w:r>
    </w:p>
  </w:endnote>
  <w:endnote w:type="continuationSeparator" w:id="0">
    <w:p w:rsidR="00A74E16" w:rsidRDefault="00A74E16" w:rsidP="005A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16" w:rsidRDefault="00A74E16" w:rsidP="005A7DC1">
      <w:pPr>
        <w:spacing w:after="0" w:line="240" w:lineRule="auto"/>
      </w:pPr>
      <w:r>
        <w:separator/>
      </w:r>
    </w:p>
  </w:footnote>
  <w:footnote w:type="continuationSeparator" w:id="0">
    <w:p w:rsidR="00A74E16" w:rsidRDefault="00A74E16" w:rsidP="005A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90096984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C3037" w:rsidRPr="0038260C" w:rsidRDefault="00BC3037" w:rsidP="00C505DC">
        <w:pPr>
          <w:pStyle w:val="af2"/>
          <w:jc w:val="center"/>
          <w:rPr>
            <w:rFonts w:ascii="Arial" w:hAnsi="Arial" w:cs="Arial"/>
            <w:sz w:val="20"/>
          </w:rPr>
        </w:pPr>
        <w:r w:rsidRPr="0038260C">
          <w:rPr>
            <w:rFonts w:ascii="Arial" w:hAnsi="Arial" w:cs="Arial"/>
            <w:sz w:val="20"/>
          </w:rPr>
          <w:fldChar w:fldCharType="begin"/>
        </w:r>
        <w:r w:rsidRPr="0038260C">
          <w:rPr>
            <w:rFonts w:ascii="Arial" w:hAnsi="Arial" w:cs="Arial"/>
            <w:sz w:val="20"/>
          </w:rPr>
          <w:instrText>PAGE   \* MERGEFORMAT</w:instrText>
        </w:r>
        <w:r w:rsidRPr="0038260C">
          <w:rPr>
            <w:rFonts w:ascii="Arial" w:hAnsi="Arial" w:cs="Arial"/>
            <w:sz w:val="20"/>
          </w:rPr>
          <w:fldChar w:fldCharType="separate"/>
        </w:r>
        <w:r w:rsidR="00CD4048">
          <w:rPr>
            <w:rFonts w:ascii="Arial" w:hAnsi="Arial" w:cs="Arial"/>
            <w:noProof/>
            <w:sz w:val="20"/>
          </w:rPr>
          <w:t>7</w:t>
        </w:r>
        <w:r w:rsidRPr="0038260C">
          <w:rPr>
            <w:rFonts w:ascii="Arial" w:hAnsi="Arial" w:cs="Arial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2AB9"/>
    <w:multiLevelType w:val="hybridMultilevel"/>
    <w:tmpl w:val="F6026A56"/>
    <w:lvl w:ilvl="0" w:tplc="8368A1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58213DB"/>
    <w:multiLevelType w:val="hybridMultilevel"/>
    <w:tmpl w:val="BF689386"/>
    <w:lvl w:ilvl="0" w:tplc="9D126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4CB"/>
    <w:rsid w:val="000002FB"/>
    <w:rsid w:val="00001BD3"/>
    <w:rsid w:val="0002269D"/>
    <w:rsid w:val="000231F8"/>
    <w:rsid w:val="00023477"/>
    <w:rsid w:val="00025368"/>
    <w:rsid w:val="00030160"/>
    <w:rsid w:val="0003506C"/>
    <w:rsid w:val="000373EE"/>
    <w:rsid w:val="00040333"/>
    <w:rsid w:val="000404F7"/>
    <w:rsid w:val="000422FC"/>
    <w:rsid w:val="00057591"/>
    <w:rsid w:val="0006516A"/>
    <w:rsid w:val="000679EC"/>
    <w:rsid w:val="0007052C"/>
    <w:rsid w:val="00073B37"/>
    <w:rsid w:val="00074BFD"/>
    <w:rsid w:val="00076F43"/>
    <w:rsid w:val="00080824"/>
    <w:rsid w:val="00082648"/>
    <w:rsid w:val="00087F1A"/>
    <w:rsid w:val="000A2DD8"/>
    <w:rsid w:val="000A6BB5"/>
    <w:rsid w:val="000A7BD4"/>
    <w:rsid w:val="000B2B10"/>
    <w:rsid w:val="000F308F"/>
    <w:rsid w:val="000F4246"/>
    <w:rsid w:val="00101C9C"/>
    <w:rsid w:val="00102B65"/>
    <w:rsid w:val="00103178"/>
    <w:rsid w:val="00114400"/>
    <w:rsid w:val="001166A3"/>
    <w:rsid w:val="00124FB9"/>
    <w:rsid w:val="001257EA"/>
    <w:rsid w:val="0012776B"/>
    <w:rsid w:val="00131674"/>
    <w:rsid w:val="00134E46"/>
    <w:rsid w:val="00142E62"/>
    <w:rsid w:val="00152A5B"/>
    <w:rsid w:val="00152F66"/>
    <w:rsid w:val="00153A38"/>
    <w:rsid w:val="00154C86"/>
    <w:rsid w:val="00174CE7"/>
    <w:rsid w:val="00181878"/>
    <w:rsid w:val="0018381F"/>
    <w:rsid w:val="00194B9C"/>
    <w:rsid w:val="001A2D81"/>
    <w:rsid w:val="001A706C"/>
    <w:rsid w:val="001B4AD7"/>
    <w:rsid w:val="001B55F8"/>
    <w:rsid w:val="001D0369"/>
    <w:rsid w:val="001F0A48"/>
    <w:rsid w:val="001F0C72"/>
    <w:rsid w:val="001F196E"/>
    <w:rsid w:val="00205BFF"/>
    <w:rsid w:val="00206B4C"/>
    <w:rsid w:val="00207F75"/>
    <w:rsid w:val="00212675"/>
    <w:rsid w:val="002162D6"/>
    <w:rsid w:val="00216BDC"/>
    <w:rsid w:val="00220B13"/>
    <w:rsid w:val="00224ED1"/>
    <w:rsid w:val="00234CFF"/>
    <w:rsid w:val="00246EA3"/>
    <w:rsid w:val="0025327C"/>
    <w:rsid w:val="00260F52"/>
    <w:rsid w:val="00262BAC"/>
    <w:rsid w:val="00262BF4"/>
    <w:rsid w:val="00267C82"/>
    <w:rsid w:val="00273175"/>
    <w:rsid w:val="002816CC"/>
    <w:rsid w:val="00282ADB"/>
    <w:rsid w:val="00284813"/>
    <w:rsid w:val="00287808"/>
    <w:rsid w:val="00294993"/>
    <w:rsid w:val="002A0985"/>
    <w:rsid w:val="002B2F6D"/>
    <w:rsid w:val="002B40DD"/>
    <w:rsid w:val="002B6B4D"/>
    <w:rsid w:val="002B6E9F"/>
    <w:rsid w:val="002C4FA8"/>
    <w:rsid w:val="002C7E9C"/>
    <w:rsid w:val="002D47F8"/>
    <w:rsid w:val="002D5650"/>
    <w:rsid w:val="002D6ACC"/>
    <w:rsid w:val="002E36EB"/>
    <w:rsid w:val="002E415B"/>
    <w:rsid w:val="002E41FD"/>
    <w:rsid w:val="002E65F9"/>
    <w:rsid w:val="002F194A"/>
    <w:rsid w:val="002F5428"/>
    <w:rsid w:val="0030598D"/>
    <w:rsid w:val="00315A01"/>
    <w:rsid w:val="003219D7"/>
    <w:rsid w:val="0032283C"/>
    <w:rsid w:val="003229DD"/>
    <w:rsid w:val="00325072"/>
    <w:rsid w:val="003255F5"/>
    <w:rsid w:val="00327CDC"/>
    <w:rsid w:val="003311E7"/>
    <w:rsid w:val="003349DF"/>
    <w:rsid w:val="003371F5"/>
    <w:rsid w:val="00340F43"/>
    <w:rsid w:val="00363104"/>
    <w:rsid w:val="0036411C"/>
    <w:rsid w:val="00365B25"/>
    <w:rsid w:val="00377759"/>
    <w:rsid w:val="0038260C"/>
    <w:rsid w:val="00397B40"/>
    <w:rsid w:val="003A1C4C"/>
    <w:rsid w:val="003A312A"/>
    <w:rsid w:val="003B2C3B"/>
    <w:rsid w:val="003C3BCB"/>
    <w:rsid w:val="003D46B8"/>
    <w:rsid w:val="003D7694"/>
    <w:rsid w:val="003E0846"/>
    <w:rsid w:val="003E0D1C"/>
    <w:rsid w:val="003E1D5E"/>
    <w:rsid w:val="003E2BE4"/>
    <w:rsid w:val="003E6345"/>
    <w:rsid w:val="003F0F4E"/>
    <w:rsid w:val="00407422"/>
    <w:rsid w:val="00410924"/>
    <w:rsid w:val="00434C4D"/>
    <w:rsid w:val="00443AE9"/>
    <w:rsid w:val="0044710D"/>
    <w:rsid w:val="00451CD6"/>
    <w:rsid w:val="00453369"/>
    <w:rsid w:val="0045604E"/>
    <w:rsid w:val="00457599"/>
    <w:rsid w:val="0046078E"/>
    <w:rsid w:val="0046155B"/>
    <w:rsid w:val="00463D29"/>
    <w:rsid w:val="00466977"/>
    <w:rsid w:val="004726E5"/>
    <w:rsid w:val="00475E62"/>
    <w:rsid w:val="00480528"/>
    <w:rsid w:val="00481373"/>
    <w:rsid w:val="00491082"/>
    <w:rsid w:val="004A003E"/>
    <w:rsid w:val="004A33A9"/>
    <w:rsid w:val="004A6705"/>
    <w:rsid w:val="004A686A"/>
    <w:rsid w:val="004A6EE0"/>
    <w:rsid w:val="004B5965"/>
    <w:rsid w:val="004C1898"/>
    <w:rsid w:val="004C53B8"/>
    <w:rsid w:val="004D03A1"/>
    <w:rsid w:val="004D5599"/>
    <w:rsid w:val="004E4DED"/>
    <w:rsid w:val="004F6E2A"/>
    <w:rsid w:val="00500284"/>
    <w:rsid w:val="00500C86"/>
    <w:rsid w:val="00515282"/>
    <w:rsid w:val="00521AFB"/>
    <w:rsid w:val="005220A1"/>
    <w:rsid w:val="0053773C"/>
    <w:rsid w:val="00540FFB"/>
    <w:rsid w:val="00555A61"/>
    <w:rsid w:val="00557774"/>
    <w:rsid w:val="00567B10"/>
    <w:rsid w:val="005843A3"/>
    <w:rsid w:val="00597926"/>
    <w:rsid w:val="005A598D"/>
    <w:rsid w:val="005A7DC1"/>
    <w:rsid w:val="005B6003"/>
    <w:rsid w:val="005C400F"/>
    <w:rsid w:val="005D0A35"/>
    <w:rsid w:val="005D6252"/>
    <w:rsid w:val="005E6744"/>
    <w:rsid w:val="005F220B"/>
    <w:rsid w:val="005F65E5"/>
    <w:rsid w:val="00601285"/>
    <w:rsid w:val="00601422"/>
    <w:rsid w:val="006102AF"/>
    <w:rsid w:val="00614A4C"/>
    <w:rsid w:val="00615C4F"/>
    <w:rsid w:val="006173C5"/>
    <w:rsid w:val="0063588D"/>
    <w:rsid w:val="006533DF"/>
    <w:rsid w:val="00666D39"/>
    <w:rsid w:val="00667D04"/>
    <w:rsid w:val="00670055"/>
    <w:rsid w:val="0068087B"/>
    <w:rsid w:val="006830E8"/>
    <w:rsid w:val="00694F3A"/>
    <w:rsid w:val="006969A1"/>
    <w:rsid w:val="006A1883"/>
    <w:rsid w:val="006A3857"/>
    <w:rsid w:val="006A4236"/>
    <w:rsid w:val="006B3172"/>
    <w:rsid w:val="006B5B01"/>
    <w:rsid w:val="006C1423"/>
    <w:rsid w:val="006C25E7"/>
    <w:rsid w:val="006C381A"/>
    <w:rsid w:val="006C60E9"/>
    <w:rsid w:val="006C7B67"/>
    <w:rsid w:val="006D25E2"/>
    <w:rsid w:val="006D5A85"/>
    <w:rsid w:val="006D6D09"/>
    <w:rsid w:val="006E4F3C"/>
    <w:rsid w:val="006F33E4"/>
    <w:rsid w:val="0070031B"/>
    <w:rsid w:val="00707FD0"/>
    <w:rsid w:val="00713F00"/>
    <w:rsid w:val="00724222"/>
    <w:rsid w:val="00724CA2"/>
    <w:rsid w:val="00732078"/>
    <w:rsid w:val="007404CB"/>
    <w:rsid w:val="0074756F"/>
    <w:rsid w:val="00756C32"/>
    <w:rsid w:val="00761641"/>
    <w:rsid w:val="00761CB0"/>
    <w:rsid w:val="00762A71"/>
    <w:rsid w:val="00777253"/>
    <w:rsid w:val="00780F72"/>
    <w:rsid w:val="00784F70"/>
    <w:rsid w:val="00785170"/>
    <w:rsid w:val="00792956"/>
    <w:rsid w:val="007A5F20"/>
    <w:rsid w:val="007B1078"/>
    <w:rsid w:val="007B3A99"/>
    <w:rsid w:val="007B3B11"/>
    <w:rsid w:val="007B565B"/>
    <w:rsid w:val="007C4DEC"/>
    <w:rsid w:val="007C4E9C"/>
    <w:rsid w:val="007C6A38"/>
    <w:rsid w:val="007D0B67"/>
    <w:rsid w:val="007D79EC"/>
    <w:rsid w:val="007E4203"/>
    <w:rsid w:val="007F2A03"/>
    <w:rsid w:val="0080370D"/>
    <w:rsid w:val="00815682"/>
    <w:rsid w:val="00825DEF"/>
    <w:rsid w:val="00840608"/>
    <w:rsid w:val="008568C7"/>
    <w:rsid w:val="00864D84"/>
    <w:rsid w:val="008728CE"/>
    <w:rsid w:val="0087588C"/>
    <w:rsid w:val="0087670F"/>
    <w:rsid w:val="00877D87"/>
    <w:rsid w:val="00882C0B"/>
    <w:rsid w:val="008A0AB0"/>
    <w:rsid w:val="008A2363"/>
    <w:rsid w:val="008A771B"/>
    <w:rsid w:val="008C0B94"/>
    <w:rsid w:val="008C179E"/>
    <w:rsid w:val="008C5904"/>
    <w:rsid w:val="008D42B4"/>
    <w:rsid w:val="008D61DA"/>
    <w:rsid w:val="008E3471"/>
    <w:rsid w:val="008F326A"/>
    <w:rsid w:val="008F6B89"/>
    <w:rsid w:val="00905B35"/>
    <w:rsid w:val="00922693"/>
    <w:rsid w:val="00927D78"/>
    <w:rsid w:val="00935A57"/>
    <w:rsid w:val="00940625"/>
    <w:rsid w:val="00942C64"/>
    <w:rsid w:val="00943101"/>
    <w:rsid w:val="009445E5"/>
    <w:rsid w:val="009457F8"/>
    <w:rsid w:val="009475CD"/>
    <w:rsid w:val="00947AFF"/>
    <w:rsid w:val="0095281F"/>
    <w:rsid w:val="00953850"/>
    <w:rsid w:val="00956B2E"/>
    <w:rsid w:val="00957179"/>
    <w:rsid w:val="00962444"/>
    <w:rsid w:val="00962558"/>
    <w:rsid w:val="00971FB1"/>
    <w:rsid w:val="00974FD7"/>
    <w:rsid w:val="00984C46"/>
    <w:rsid w:val="0098634B"/>
    <w:rsid w:val="00987D47"/>
    <w:rsid w:val="009910BF"/>
    <w:rsid w:val="009927F0"/>
    <w:rsid w:val="009952A0"/>
    <w:rsid w:val="009961C2"/>
    <w:rsid w:val="009971D0"/>
    <w:rsid w:val="009A1D12"/>
    <w:rsid w:val="009B6611"/>
    <w:rsid w:val="009B7CA2"/>
    <w:rsid w:val="009D0502"/>
    <w:rsid w:val="009D51E0"/>
    <w:rsid w:val="009D6CC4"/>
    <w:rsid w:val="009E4011"/>
    <w:rsid w:val="009F1660"/>
    <w:rsid w:val="009F2387"/>
    <w:rsid w:val="009F4D25"/>
    <w:rsid w:val="00A0165E"/>
    <w:rsid w:val="00A0711C"/>
    <w:rsid w:val="00A22913"/>
    <w:rsid w:val="00A3013A"/>
    <w:rsid w:val="00A309DE"/>
    <w:rsid w:val="00A34A24"/>
    <w:rsid w:val="00A374C9"/>
    <w:rsid w:val="00A4489C"/>
    <w:rsid w:val="00A64D37"/>
    <w:rsid w:val="00A71169"/>
    <w:rsid w:val="00A7287A"/>
    <w:rsid w:val="00A74589"/>
    <w:rsid w:val="00A74E16"/>
    <w:rsid w:val="00A75AE8"/>
    <w:rsid w:val="00A80504"/>
    <w:rsid w:val="00A80686"/>
    <w:rsid w:val="00A81749"/>
    <w:rsid w:val="00A86C04"/>
    <w:rsid w:val="00A941C1"/>
    <w:rsid w:val="00A94680"/>
    <w:rsid w:val="00AA20BE"/>
    <w:rsid w:val="00AA4228"/>
    <w:rsid w:val="00AA5132"/>
    <w:rsid w:val="00AA5A49"/>
    <w:rsid w:val="00AB67D4"/>
    <w:rsid w:val="00AB720C"/>
    <w:rsid w:val="00AC1B13"/>
    <w:rsid w:val="00AC6DBA"/>
    <w:rsid w:val="00AD6ECF"/>
    <w:rsid w:val="00AD7610"/>
    <w:rsid w:val="00AE655D"/>
    <w:rsid w:val="00AE7FDC"/>
    <w:rsid w:val="00AF67B7"/>
    <w:rsid w:val="00B031AF"/>
    <w:rsid w:val="00B05E93"/>
    <w:rsid w:val="00B14549"/>
    <w:rsid w:val="00B221FD"/>
    <w:rsid w:val="00B22BD3"/>
    <w:rsid w:val="00B24478"/>
    <w:rsid w:val="00B45D82"/>
    <w:rsid w:val="00B50215"/>
    <w:rsid w:val="00B664A6"/>
    <w:rsid w:val="00B66FC8"/>
    <w:rsid w:val="00B76F76"/>
    <w:rsid w:val="00B815F3"/>
    <w:rsid w:val="00B82140"/>
    <w:rsid w:val="00B8664D"/>
    <w:rsid w:val="00B90921"/>
    <w:rsid w:val="00B91767"/>
    <w:rsid w:val="00BA002A"/>
    <w:rsid w:val="00BA57AF"/>
    <w:rsid w:val="00BB0B21"/>
    <w:rsid w:val="00BB1273"/>
    <w:rsid w:val="00BB2394"/>
    <w:rsid w:val="00BB544B"/>
    <w:rsid w:val="00BC1788"/>
    <w:rsid w:val="00BC3037"/>
    <w:rsid w:val="00BC322A"/>
    <w:rsid w:val="00BC6C3E"/>
    <w:rsid w:val="00BC793D"/>
    <w:rsid w:val="00BE0946"/>
    <w:rsid w:val="00BE6057"/>
    <w:rsid w:val="00BE76A2"/>
    <w:rsid w:val="00C03A10"/>
    <w:rsid w:val="00C050CC"/>
    <w:rsid w:val="00C07A8A"/>
    <w:rsid w:val="00C204C5"/>
    <w:rsid w:val="00C22332"/>
    <w:rsid w:val="00C232F8"/>
    <w:rsid w:val="00C26628"/>
    <w:rsid w:val="00C32DF4"/>
    <w:rsid w:val="00C337DA"/>
    <w:rsid w:val="00C35A94"/>
    <w:rsid w:val="00C35C1F"/>
    <w:rsid w:val="00C43F79"/>
    <w:rsid w:val="00C505DC"/>
    <w:rsid w:val="00C54A9E"/>
    <w:rsid w:val="00C61FA3"/>
    <w:rsid w:val="00C62E6B"/>
    <w:rsid w:val="00C63BB1"/>
    <w:rsid w:val="00C67C1B"/>
    <w:rsid w:val="00C7596A"/>
    <w:rsid w:val="00C86399"/>
    <w:rsid w:val="00C93A89"/>
    <w:rsid w:val="00C93EDE"/>
    <w:rsid w:val="00C94149"/>
    <w:rsid w:val="00CA333A"/>
    <w:rsid w:val="00CA3558"/>
    <w:rsid w:val="00CA5A73"/>
    <w:rsid w:val="00CB05FF"/>
    <w:rsid w:val="00CC3D21"/>
    <w:rsid w:val="00CD058C"/>
    <w:rsid w:val="00CD4048"/>
    <w:rsid w:val="00CD4AF6"/>
    <w:rsid w:val="00CD58FF"/>
    <w:rsid w:val="00CD5CDC"/>
    <w:rsid w:val="00CD7568"/>
    <w:rsid w:val="00CF19CC"/>
    <w:rsid w:val="00CF2515"/>
    <w:rsid w:val="00D055A4"/>
    <w:rsid w:val="00D13FE9"/>
    <w:rsid w:val="00D161F7"/>
    <w:rsid w:val="00D224A7"/>
    <w:rsid w:val="00D35116"/>
    <w:rsid w:val="00D37662"/>
    <w:rsid w:val="00D61020"/>
    <w:rsid w:val="00D63917"/>
    <w:rsid w:val="00D64C44"/>
    <w:rsid w:val="00D72E68"/>
    <w:rsid w:val="00D734AF"/>
    <w:rsid w:val="00D756E1"/>
    <w:rsid w:val="00D77946"/>
    <w:rsid w:val="00D80AB8"/>
    <w:rsid w:val="00D827DB"/>
    <w:rsid w:val="00D91A12"/>
    <w:rsid w:val="00D92020"/>
    <w:rsid w:val="00DA00CB"/>
    <w:rsid w:val="00DA3245"/>
    <w:rsid w:val="00DA6BC9"/>
    <w:rsid w:val="00DB1677"/>
    <w:rsid w:val="00DB338B"/>
    <w:rsid w:val="00DD2D51"/>
    <w:rsid w:val="00DD2FC1"/>
    <w:rsid w:val="00DD48EF"/>
    <w:rsid w:val="00DE08F1"/>
    <w:rsid w:val="00E044DE"/>
    <w:rsid w:val="00E26751"/>
    <w:rsid w:val="00E26DCD"/>
    <w:rsid w:val="00E3063F"/>
    <w:rsid w:val="00E43CA7"/>
    <w:rsid w:val="00E546D6"/>
    <w:rsid w:val="00E62482"/>
    <w:rsid w:val="00E84B30"/>
    <w:rsid w:val="00E84DE9"/>
    <w:rsid w:val="00E85035"/>
    <w:rsid w:val="00E85828"/>
    <w:rsid w:val="00E86AE5"/>
    <w:rsid w:val="00EA6989"/>
    <w:rsid w:val="00EB0363"/>
    <w:rsid w:val="00EB2945"/>
    <w:rsid w:val="00EB5502"/>
    <w:rsid w:val="00ED2760"/>
    <w:rsid w:val="00EE682C"/>
    <w:rsid w:val="00EF3F52"/>
    <w:rsid w:val="00F00542"/>
    <w:rsid w:val="00F06DAC"/>
    <w:rsid w:val="00F10705"/>
    <w:rsid w:val="00F16583"/>
    <w:rsid w:val="00F16831"/>
    <w:rsid w:val="00F2023D"/>
    <w:rsid w:val="00F2132E"/>
    <w:rsid w:val="00F26689"/>
    <w:rsid w:val="00F350F5"/>
    <w:rsid w:val="00F375DA"/>
    <w:rsid w:val="00F45EE2"/>
    <w:rsid w:val="00F529B4"/>
    <w:rsid w:val="00F56C08"/>
    <w:rsid w:val="00F571A3"/>
    <w:rsid w:val="00F672EB"/>
    <w:rsid w:val="00F67F98"/>
    <w:rsid w:val="00F72177"/>
    <w:rsid w:val="00F858DB"/>
    <w:rsid w:val="00F87550"/>
    <w:rsid w:val="00F95DF4"/>
    <w:rsid w:val="00F97129"/>
    <w:rsid w:val="00FA6DF6"/>
    <w:rsid w:val="00FB7A2F"/>
    <w:rsid w:val="00FC1E2B"/>
    <w:rsid w:val="00FD0695"/>
    <w:rsid w:val="00FD1521"/>
    <w:rsid w:val="00FD3DFC"/>
    <w:rsid w:val="00FD5473"/>
    <w:rsid w:val="00FE7B3D"/>
    <w:rsid w:val="00FF2CF5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8826"/>
  <w15:docId w15:val="{0B7C663F-C9E7-4EA9-95E3-26CB25BB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FB"/>
  </w:style>
  <w:style w:type="paragraph" w:styleId="1">
    <w:name w:val="heading 1"/>
    <w:basedOn w:val="a"/>
    <w:next w:val="a"/>
    <w:link w:val="10"/>
    <w:uiPriority w:val="99"/>
    <w:qFormat/>
    <w:rsid w:val="00E858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6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C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40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0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73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8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5828"/>
  </w:style>
  <w:style w:type="character" w:customStyle="1" w:styleId="a6">
    <w:name w:val="Цветовое выделение"/>
    <w:uiPriority w:val="99"/>
    <w:rsid w:val="00E8582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E85828"/>
    <w:rPr>
      <w:rFonts w:cs="Times New Roman"/>
      <w:b w:val="0"/>
      <w:color w:val="106BBE"/>
    </w:rPr>
  </w:style>
  <w:style w:type="paragraph" w:customStyle="1" w:styleId="a8">
    <w:name w:val="Текст информации об изменениях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858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E858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85828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8"/>
    <w:next w:val="a"/>
    <w:uiPriority w:val="99"/>
    <w:rsid w:val="00E85828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Цветовое выделение для Текст"/>
    <w:uiPriority w:val="99"/>
    <w:rsid w:val="00E85828"/>
  </w:style>
  <w:style w:type="numbering" w:customStyle="1" w:styleId="21">
    <w:name w:val="Нет списка2"/>
    <w:next w:val="a2"/>
    <w:uiPriority w:val="99"/>
    <w:semiHidden/>
    <w:unhideWhenUsed/>
    <w:rsid w:val="0030598D"/>
  </w:style>
  <w:style w:type="paragraph" w:styleId="af2">
    <w:name w:val="header"/>
    <w:basedOn w:val="a"/>
    <w:link w:val="af3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A7DC1"/>
  </w:style>
  <w:style w:type="paragraph" w:styleId="af4">
    <w:name w:val="footer"/>
    <w:basedOn w:val="a"/>
    <w:link w:val="af5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A7DC1"/>
  </w:style>
  <w:style w:type="table" w:styleId="af6">
    <w:name w:val="Table Grid"/>
    <w:basedOn w:val="a1"/>
    <w:uiPriority w:val="59"/>
    <w:rsid w:val="0075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A7B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6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7146-9DF5-4253-9D1E-86033AB3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чковская</dc:creator>
  <cp:lastModifiedBy>Директор</cp:lastModifiedBy>
  <cp:revision>211</cp:revision>
  <cp:lastPrinted>2022-09-22T10:17:00Z</cp:lastPrinted>
  <dcterms:created xsi:type="dcterms:W3CDTF">2020-01-13T07:22:00Z</dcterms:created>
  <dcterms:modified xsi:type="dcterms:W3CDTF">2022-12-16T09:14:00Z</dcterms:modified>
</cp:coreProperties>
</file>